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F5CDCB" w14:textId="085652A6" w:rsidR="000D3E1A" w:rsidRDefault="000D3E1A" w:rsidP="000D3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1FE4">
        <w:rPr>
          <w:rFonts w:ascii="Times New Roman" w:hAnsi="Times New Roman"/>
          <w:b/>
          <w:sz w:val="28"/>
          <w:szCs w:val="28"/>
        </w:rPr>
        <w:t>Постійна комісія міської ради з питань бюджету та фінансів</w:t>
      </w:r>
    </w:p>
    <w:p w14:paraId="1EE4A6D6" w14:textId="70D24A81" w:rsidR="000D3E1A" w:rsidRDefault="009F674F" w:rsidP="000D3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</w:t>
      </w:r>
      <w:r w:rsidR="00C23991">
        <w:rPr>
          <w:rFonts w:ascii="Times New Roman" w:hAnsi="Times New Roman"/>
          <w:b/>
          <w:sz w:val="28"/>
          <w:szCs w:val="28"/>
        </w:rPr>
        <w:t>6</w:t>
      </w:r>
      <w:r w:rsidR="007202EA">
        <w:rPr>
          <w:rFonts w:ascii="Times New Roman" w:hAnsi="Times New Roman"/>
          <w:b/>
          <w:sz w:val="28"/>
          <w:szCs w:val="28"/>
        </w:rPr>
        <w:t xml:space="preserve"> </w:t>
      </w:r>
      <w:r w:rsidR="000D3E1A">
        <w:rPr>
          <w:rFonts w:ascii="Times New Roman" w:hAnsi="Times New Roman"/>
          <w:b/>
          <w:sz w:val="28"/>
          <w:szCs w:val="28"/>
        </w:rPr>
        <w:t>р</w:t>
      </w:r>
      <w:r w:rsidR="007202EA">
        <w:rPr>
          <w:rFonts w:ascii="Times New Roman" w:hAnsi="Times New Roman"/>
          <w:b/>
          <w:sz w:val="28"/>
          <w:szCs w:val="28"/>
        </w:rPr>
        <w:t>ік</w:t>
      </w:r>
    </w:p>
    <w:p w14:paraId="44E11B29" w14:textId="77777777" w:rsidR="000D3E1A" w:rsidRDefault="000D3E1A" w:rsidP="000D3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76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9"/>
        <w:gridCol w:w="1784"/>
        <w:gridCol w:w="1523"/>
        <w:gridCol w:w="1523"/>
        <w:gridCol w:w="1523"/>
        <w:gridCol w:w="1523"/>
        <w:gridCol w:w="1296"/>
        <w:gridCol w:w="1431"/>
        <w:gridCol w:w="1524"/>
        <w:gridCol w:w="1523"/>
      </w:tblGrid>
      <w:tr w:rsidR="004E2F8F" w:rsidRPr="007C3E42" w14:paraId="7D52A0BB" w14:textId="77777777" w:rsidTr="004E2F8F">
        <w:trPr>
          <w:trHeight w:val="1144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46BD7" w14:textId="77777777" w:rsidR="004E2F8F" w:rsidRPr="007C3E42" w:rsidRDefault="004E2F8F" w:rsidP="00F30D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з/п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9D4D9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ІБ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75615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3.01.2026</w:t>
            </w:r>
          </w:p>
          <w:p w14:paraId="65FE47E2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сідання №1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8844A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6.01.2026</w:t>
            </w:r>
          </w:p>
          <w:p w14:paraId="3297E6E5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сідання №2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1BB22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.02.2026</w:t>
            </w:r>
          </w:p>
          <w:p w14:paraId="73F4B5F4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сідання №3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55119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2.03.2026</w:t>
            </w:r>
          </w:p>
          <w:p w14:paraId="1734DE83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сідання №4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9046E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9.03.2026</w:t>
            </w:r>
          </w:p>
          <w:p w14:paraId="263BDCAF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сідання №5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DEE8D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.03.2026</w:t>
            </w:r>
          </w:p>
          <w:p w14:paraId="1D059448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сідання №6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647B3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.03.2026</w:t>
            </w:r>
          </w:p>
          <w:p w14:paraId="43C98B0C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сідання №7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468B" w14:textId="7A98011E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7.03.2026</w:t>
            </w:r>
          </w:p>
          <w:p w14:paraId="47382D38" w14:textId="4E1FA8A0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сідання №8</w:t>
            </w:r>
          </w:p>
        </w:tc>
      </w:tr>
      <w:tr w:rsidR="004E2F8F" w:rsidRPr="007C3E42" w14:paraId="73B82F91" w14:textId="77777777" w:rsidTr="004E2F8F"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D2B9B" w14:textId="77777777" w:rsidR="004E2F8F" w:rsidRPr="007C3E42" w:rsidRDefault="004E2F8F" w:rsidP="00F30D24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EB4F2" w14:textId="77777777" w:rsidR="004E2F8F" w:rsidRPr="007C3E42" w:rsidRDefault="004E2F8F" w:rsidP="00F30D24">
            <w:pPr>
              <w:pStyle w:val="1"/>
              <w:spacing w:after="0" w:line="240" w:lineRule="auto"/>
              <w:ind w:left="0"/>
              <w:rPr>
                <w:szCs w:val="24"/>
              </w:rPr>
            </w:pPr>
            <w:r w:rsidRPr="007C3E42">
              <w:rPr>
                <w:szCs w:val="24"/>
              </w:rPr>
              <w:t>Паньків Наталія Миколаївна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08760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63117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5F035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D0B93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1FCF1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16AA9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5CFAE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B4E0D" w14:textId="2B822770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4E2F8F" w:rsidRPr="007C3E42" w14:paraId="06F89DA2" w14:textId="77777777" w:rsidTr="004E2F8F"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5C974" w14:textId="77777777" w:rsidR="004E2F8F" w:rsidRPr="007C3E42" w:rsidRDefault="004E2F8F" w:rsidP="00F30D24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E6A0B" w14:textId="77777777" w:rsidR="004E2F8F" w:rsidRPr="007C3E42" w:rsidRDefault="004E2F8F" w:rsidP="00F30D2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Баб</w:t>
            </w:r>
            <w:r w:rsidRPr="007C3E42">
              <w:rPr>
                <w:rFonts w:ascii="Times New Roman" w:hAnsi="Times New Roman"/>
                <w:sz w:val="24"/>
                <w:szCs w:val="24"/>
                <w:lang w:val="en-US" w:eastAsia="en-US"/>
              </w:rPr>
              <w:t>’</w:t>
            </w: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юк  Марія Петрівна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6E810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16CE7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BB182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5AF07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88179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BE84E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ВІДСУТНЯ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BE104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C66BA" w14:textId="3B2FC6DC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4E2F8F" w:rsidRPr="007C3E42" w14:paraId="11A12970" w14:textId="77777777" w:rsidTr="004E2F8F"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40BCC" w14:textId="77777777" w:rsidR="004E2F8F" w:rsidRPr="007C3E42" w:rsidRDefault="004E2F8F" w:rsidP="00F30D24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55093" w14:textId="77777777" w:rsidR="004E2F8F" w:rsidRPr="007C3E42" w:rsidRDefault="004E2F8F" w:rsidP="00F30D2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онс Ігор Васильович 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0EB79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ВІДСУТНІЙ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65327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0E2F9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04232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86CE6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6B39B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52B7C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ВІДСУТНІЙ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5097F" w14:textId="7C37AADE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4E2F8F" w:rsidRPr="007C3E42" w14:paraId="13563308" w14:textId="77777777" w:rsidTr="004E2F8F"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F795D" w14:textId="77777777" w:rsidR="004E2F8F" w:rsidRPr="007C3E42" w:rsidRDefault="004E2F8F" w:rsidP="00F30D24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FD028" w14:textId="77777777" w:rsidR="004E2F8F" w:rsidRPr="007C3E42" w:rsidRDefault="004E2F8F" w:rsidP="00F30D2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евко Віктор Леонідович 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1739D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D02C9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AE11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ВІДСУТНІЙ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27BE0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6EE9C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C9B4B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E6962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2BE7F" w14:textId="3D57C69A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4E2F8F" w:rsidRPr="007C3E42" w14:paraId="7D7CDE53" w14:textId="77777777" w:rsidTr="004E2F8F"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064C3" w14:textId="77777777" w:rsidR="004E2F8F" w:rsidRPr="007C3E42" w:rsidRDefault="004E2F8F" w:rsidP="00F30D24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68925" w14:textId="77777777" w:rsidR="004E2F8F" w:rsidRPr="007C3E42" w:rsidRDefault="004E2F8F" w:rsidP="00F30D2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Ергешов Рустам Султанбекович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83777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4C712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5B429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D72B3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5DC6C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5F932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5D2D9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F649" w14:textId="6B6AD530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4E2F8F" w:rsidRPr="007C3E42" w14:paraId="5F0E9CC0" w14:textId="77777777" w:rsidTr="004E2F8F"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A0293" w14:textId="77777777" w:rsidR="004E2F8F" w:rsidRPr="007C3E42" w:rsidRDefault="004E2F8F" w:rsidP="00F30D24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194F3" w14:textId="77777777" w:rsidR="004E2F8F" w:rsidRPr="007C3E42" w:rsidRDefault="004E2F8F" w:rsidP="00F30D2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Похиляк Ольга Петрівна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BF60F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B77BE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ВІДСУТНЯ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D62C8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35353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04144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48454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ВІДСУТНЯ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54DF4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ВІДСУТНЯ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4CCF0" w14:textId="4B9BD55C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4E2F8F" w:rsidRPr="007C3E42" w14:paraId="24715FDA" w14:textId="77777777" w:rsidTr="004E2F8F"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04EA9" w14:textId="77777777" w:rsidR="004E2F8F" w:rsidRPr="007C3E42" w:rsidRDefault="004E2F8F" w:rsidP="00F30D24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68C39" w14:textId="77777777" w:rsidR="004E2F8F" w:rsidRPr="007C3E42" w:rsidRDefault="004E2F8F" w:rsidP="00F30D2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иротюк Михайло Мирославович 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E56F3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A8604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403EC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73E9F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A019F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D22E0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FDDB7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0019F" w14:textId="10C11C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4E2F8F" w:rsidRPr="007C3E42" w14:paraId="1C447A98" w14:textId="77777777" w:rsidTr="004E2F8F"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6F527" w14:textId="77777777" w:rsidR="004E2F8F" w:rsidRPr="007C3E42" w:rsidRDefault="004E2F8F" w:rsidP="00F30D24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7B387" w14:textId="77777777" w:rsidR="004E2F8F" w:rsidRPr="007C3E42" w:rsidRDefault="004E2F8F" w:rsidP="00F30D2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артушняк Юрій Анатолійович 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F447E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ВІДСУТНІЙ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378AD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ВІДСУТНІЙ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97C0F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924FC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ВІДСУТНІЙ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CDA12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6CE90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F44FA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AA699" w14:textId="42C87EBF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ВІДСУТНІЙ</w:t>
            </w:r>
          </w:p>
        </w:tc>
      </w:tr>
    </w:tbl>
    <w:p w14:paraId="31A374AF" w14:textId="77777777" w:rsidR="0049748E" w:rsidRDefault="0049748E"/>
    <w:p w14:paraId="765FD795" w14:textId="77777777" w:rsidR="0049748E" w:rsidRDefault="0049748E"/>
    <w:p w14:paraId="336DD52B" w14:textId="77777777" w:rsidR="0049748E" w:rsidRDefault="0049748E"/>
    <w:p w14:paraId="303BC27D" w14:textId="77777777" w:rsidR="0049748E" w:rsidRDefault="0049748E"/>
    <w:p w14:paraId="606B6093" w14:textId="77777777" w:rsidR="0049748E" w:rsidRDefault="0049748E"/>
    <w:tbl>
      <w:tblPr>
        <w:tblW w:w="41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"/>
        <w:gridCol w:w="1786"/>
        <w:gridCol w:w="1524"/>
        <w:gridCol w:w="1524"/>
        <w:gridCol w:w="1355"/>
        <w:gridCol w:w="1367"/>
        <w:gridCol w:w="1370"/>
        <w:gridCol w:w="1370"/>
        <w:gridCol w:w="1370"/>
      </w:tblGrid>
      <w:tr w:rsidR="00473E04" w:rsidRPr="007C3E42" w14:paraId="617B1DA9" w14:textId="0AC3871D" w:rsidTr="00473E04">
        <w:trPr>
          <w:trHeight w:val="1144"/>
        </w:trPr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2B53B" w14:textId="77777777" w:rsidR="00473E04" w:rsidRPr="007C3E42" w:rsidRDefault="00473E04" w:rsidP="00473E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№з/п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F6888" w14:textId="77777777" w:rsidR="00473E04" w:rsidRPr="007C3E42" w:rsidRDefault="00473E04" w:rsidP="00473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ІБ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A3E12" w14:textId="77777777" w:rsidR="00473E04" w:rsidRPr="007C3E42" w:rsidRDefault="00473E04" w:rsidP="00473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.03.2026</w:t>
            </w:r>
          </w:p>
          <w:p w14:paraId="265F0F3C" w14:textId="77CC0FFA" w:rsidR="00473E04" w:rsidRPr="006856D8" w:rsidRDefault="00473E04" w:rsidP="00473E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сідання №9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602B0" w14:textId="08D31F29" w:rsidR="00473E04" w:rsidRPr="006856D8" w:rsidRDefault="00473E04" w:rsidP="00473E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856D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30.03.2026</w:t>
            </w:r>
          </w:p>
          <w:p w14:paraId="20B1D668" w14:textId="2D8C8B43" w:rsidR="00473E04" w:rsidRPr="006856D8" w:rsidRDefault="00473E04" w:rsidP="00473E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 w:eastAsia="en-US"/>
              </w:rPr>
            </w:pPr>
            <w:r w:rsidRPr="006856D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засідання №10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645FE" w14:textId="5D8F4F96" w:rsidR="00473E04" w:rsidRPr="007C3E42" w:rsidRDefault="00473E04" w:rsidP="00473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EF19F" w14:textId="77777777" w:rsidR="00473E04" w:rsidRPr="007C3E42" w:rsidRDefault="00473E04" w:rsidP="00473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4E3AC" w14:textId="77777777" w:rsidR="00473E04" w:rsidRPr="007C3E42" w:rsidRDefault="00473E04" w:rsidP="00473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9F716" w14:textId="77777777" w:rsidR="00473E04" w:rsidRPr="007C3E42" w:rsidRDefault="00473E04" w:rsidP="00473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3C0E5" w14:textId="77777777" w:rsidR="00473E04" w:rsidRPr="007C3E42" w:rsidRDefault="00473E04" w:rsidP="00473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73E04" w:rsidRPr="007C3E42" w14:paraId="2AA9B82F" w14:textId="7EE90340" w:rsidTr="00473E04"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DB9FB" w14:textId="77777777" w:rsidR="00473E04" w:rsidRPr="007C3E42" w:rsidRDefault="00473E04" w:rsidP="00473E04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4A701" w14:textId="77777777" w:rsidR="00473E04" w:rsidRPr="007C3E42" w:rsidRDefault="00473E04" w:rsidP="00473E04">
            <w:pPr>
              <w:pStyle w:val="1"/>
              <w:spacing w:after="0" w:line="240" w:lineRule="auto"/>
              <w:ind w:left="0"/>
              <w:rPr>
                <w:szCs w:val="24"/>
              </w:rPr>
            </w:pPr>
            <w:r w:rsidRPr="007C3E42">
              <w:rPr>
                <w:szCs w:val="24"/>
              </w:rPr>
              <w:t>Паньків Наталія Миколаївна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82B2E" w14:textId="6A8DE90C" w:rsidR="00473E04" w:rsidRPr="006856D8" w:rsidRDefault="00473E04" w:rsidP="00473E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576C1" w14:textId="27D83223" w:rsidR="00473E04" w:rsidRPr="006856D8" w:rsidRDefault="00473E04" w:rsidP="00473E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856D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5C2CB" w14:textId="6B02653F" w:rsidR="00473E04" w:rsidRPr="007C3E42" w:rsidRDefault="00473E04" w:rsidP="00473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8D25F" w14:textId="77777777" w:rsidR="00473E04" w:rsidRPr="007C3E42" w:rsidRDefault="00473E04" w:rsidP="00473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6FA39" w14:textId="77777777" w:rsidR="00473E04" w:rsidRPr="007C3E42" w:rsidRDefault="00473E04" w:rsidP="00473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7E4F6" w14:textId="77777777" w:rsidR="00473E04" w:rsidRPr="007C3E42" w:rsidRDefault="00473E04" w:rsidP="00473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0B4B6" w14:textId="77777777" w:rsidR="00473E04" w:rsidRPr="007C3E42" w:rsidRDefault="00473E04" w:rsidP="00473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73E04" w:rsidRPr="007C3E42" w14:paraId="5BD7582F" w14:textId="35439156" w:rsidTr="00473E04"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BB665" w14:textId="77777777" w:rsidR="00473E04" w:rsidRPr="007C3E42" w:rsidRDefault="00473E04" w:rsidP="00473E04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119EE" w14:textId="77777777" w:rsidR="00473E04" w:rsidRPr="007C3E42" w:rsidRDefault="00473E04" w:rsidP="00473E0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Баб</w:t>
            </w:r>
            <w:r w:rsidRPr="007C3E42">
              <w:rPr>
                <w:rFonts w:ascii="Times New Roman" w:hAnsi="Times New Roman"/>
                <w:sz w:val="24"/>
                <w:szCs w:val="24"/>
                <w:lang w:val="en-US" w:eastAsia="en-US"/>
              </w:rPr>
              <w:t>’</w:t>
            </w: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юк  Марія Петрівна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4967C" w14:textId="61325BAE" w:rsidR="00473E04" w:rsidRPr="006856D8" w:rsidRDefault="00473E04" w:rsidP="00473E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692A" w14:textId="506D3B9B" w:rsidR="00473E04" w:rsidRPr="006856D8" w:rsidRDefault="00473E04" w:rsidP="00473E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856D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C87CB" w14:textId="6664F83E" w:rsidR="00473E04" w:rsidRPr="007C3E42" w:rsidRDefault="00473E04" w:rsidP="00473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6EB01" w14:textId="77777777" w:rsidR="00473E04" w:rsidRPr="007C3E42" w:rsidRDefault="00473E04" w:rsidP="00473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FE0A5" w14:textId="77777777" w:rsidR="00473E04" w:rsidRPr="007C3E42" w:rsidRDefault="00473E04" w:rsidP="00473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0D706" w14:textId="77777777" w:rsidR="00473E04" w:rsidRPr="007C3E42" w:rsidRDefault="00473E04" w:rsidP="00473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F526D" w14:textId="77777777" w:rsidR="00473E04" w:rsidRPr="007C3E42" w:rsidRDefault="00473E04" w:rsidP="00473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73E04" w:rsidRPr="007C3E42" w14:paraId="36CD4FEB" w14:textId="258C3C17" w:rsidTr="00473E04"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EDA70" w14:textId="77777777" w:rsidR="00473E04" w:rsidRPr="007C3E42" w:rsidRDefault="00473E04" w:rsidP="00473E04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EF2F3" w14:textId="77777777" w:rsidR="00473E04" w:rsidRPr="007C3E42" w:rsidRDefault="00473E04" w:rsidP="00473E0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онс Ігор Васильович 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34B80" w14:textId="63F418BF" w:rsidR="00473E04" w:rsidRPr="006856D8" w:rsidRDefault="00473E04" w:rsidP="00473E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C7190" w14:textId="245DB91D" w:rsidR="00473E04" w:rsidRPr="006856D8" w:rsidRDefault="00473E04" w:rsidP="00473E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856D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ІДСУТНІЙ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40517" w14:textId="373806CA" w:rsidR="00473E04" w:rsidRPr="007C3E42" w:rsidRDefault="00473E04" w:rsidP="00473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A92A1" w14:textId="77777777" w:rsidR="00473E04" w:rsidRPr="007C3E42" w:rsidRDefault="00473E04" w:rsidP="00473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819A9" w14:textId="77777777" w:rsidR="00473E04" w:rsidRPr="007C3E42" w:rsidRDefault="00473E04" w:rsidP="00473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D3637" w14:textId="77777777" w:rsidR="00473E04" w:rsidRPr="007C3E42" w:rsidRDefault="00473E04" w:rsidP="00473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1C9FC" w14:textId="77777777" w:rsidR="00473E04" w:rsidRPr="007C3E42" w:rsidRDefault="00473E04" w:rsidP="00473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73E04" w:rsidRPr="007C3E42" w14:paraId="732323FB" w14:textId="22084F57" w:rsidTr="00473E04"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FC375" w14:textId="77777777" w:rsidR="00473E04" w:rsidRPr="007C3E42" w:rsidRDefault="00473E04" w:rsidP="00473E04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A5E96" w14:textId="77777777" w:rsidR="00473E04" w:rsidRPr="007C3E42" w:rsidRDefault="00473E04" w:rsidP="00473E0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евко Віктор Леонідович 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0B7EC" w14:textId="26663EDD" w:rsidR="00473E04" w:rsidRPr="006856D8" w:rsidRDefault="00473E04" w:rsidP="00473E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ВІДСУТНІЙ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88CED" w14:textId="3FC44FA8" w:rsidR="00473E04" w:rsidRPr="006856D8" w:rsidRDefault="00473E04" w:rsidP="00473E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856D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E6089" w14:textId="1103BE0C" w:rsidR="00473E04" w:rsidRPr="007C3E42" w:rsidRDefault="00473E04" w:rsidP="00473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50BE4" w14:textId="77777777" w:rsidR="00473E04" w:rsidRPr="007C3E42" w:rsidRDefault="00473E04" w:rsidP="00473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B738F" w14:textId="77777777" w:rsidR="00473E04" w:rsidRPr="007C3E42" w:rsidRDefault="00473E04" w:rsidP="00473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0C8A3" w14:textId="77777777" w:rsidR="00473E04" w:rsidRPr="007C3E42" w:rsidRDefault="00473E04" w:rsidP="00473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80543" w14:textId="77777777" w:rsidR="00473E04" w:rsidRPr="007C3E42" w:rsidRDefault="00473E04" w:rsidP="00473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73E04" w:rsidRPr="007C3E42" w14:paraId="3D83932D" w14:textId="129298D2" w:rsidTr="00473E04"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843C1" w14:textId="77777777" w:rsidR="00473E04" w:rsidRPr="007C3E42" w:rsidRDefault="00473E04" w:rsidP="00473E04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C086B" w14:textId="77777777" w:rsidR="00473E04" w:rsidRPr="007C3E42" w:rsidRDefault="00473E04" w:rsidP="00473E0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Ергешов Рустам Султанбекович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A5ECF" w14:textId="3B867835" w:rsidR="00473E04" w:rsidRPr="006856D8" w:rsidRDefault="00473E04" w:rsidP="00473E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AE798" w14:textId="0D0CB50D" w:rsidR="00473E04" w:rsidRPr="006856D8" w:rsidRDefault="00473E04" w:rsidP="00473E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856D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2AF7A" w14:textId="789527FF" w:rsidR="00473E04" w:rsidRPr="007C3E42" w:rsidRDefault="00473E04" w:rsidP="00473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26ACB" w14:textId="77777777" w:rsidR="00473E04" w:rsidRPr="007C3E42" w:rsidRDefault="00473E04" w:rsidP="00473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61322" w14:textId="77777777" w:rsidR="00473E04" w:rsidRPr="007C3E42" w:rsidRDefault="00473E04" w:rsidP="00473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97C5A" w14:textId="77777777" w:rsidR="00473E04" w:rsidRPr="007C3E42" w:rsidRDefault="00473E04" w:rsidP="00473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3F9DB" w14:textId="77777777" w:rsidR="00473E04" w:rsidRPr="007C3E42" w:rsidRDefault="00473E04" w:rsidP="00473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73E04" w:rsidRPr="007C3E42" w14:paraId="18F9A812" w14:textId="3FA9EAB8" w:rsidTr="00473E04"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200D5" w14:textId="77777777" w:rsidR="00473E04" w:rsidRPr="007C3E42" w:rsidRDefault="00473E04" w:rsidP="00473E04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6E343" w14:textId="77777777" w:rsidR="00473E04" w:rsidRPr="007C3E42" w:rsidRDefault="00473E04" w:rsidP="00473E0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Похиляк Ольга Петрівна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EE72B" w14:textId="30BE4D84" w:rsidR="00473E04" w:rsidRPr="006856D8" w:rsidRDefault="00473E04" w:rsidP="00473E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ВІДСУТНЯ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8D896" w14:textId="4663EFAF" w:rsidR="00473E04" w:rsidRPr="006856D8" w:rsidRDefault="00473E04" w:rsidP="00473E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856D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24BCC" w14:textId="78D51C51" w:rsidR="00473E04" w:rsidRPr="007C3E42" w:rsidRDefault="00473E04" w:rsidP="00473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94FC" w14:textId="77777777" w:rsidR="00473E04" w:rsidRPr="007C3E42" w:rsidRDefault="00473E04" w:rsidP="00473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79C04" w14:textId="77777777" w:rsidR="00473E04" w:rsidRPr="007C3E42" w:rsidRDefault="00473E04" w:rsidP="00473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0011A" w14:textId="77777777" w:rsidR="00473E04" w:rsidRPr="007C3E42" w:rsidRDefault="00473E04" w:rsidP="00473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3AD47" w14:textId="77777777" w:rsidR="00473E04" w:rsidRPr="007C3E42" w:rsidRDefault="00473E04" w:rsidP="00473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73E04" w:rsidRPr="007C3E42" w14:paraId="5BEFE04E" w14:textId="7F0E69F7" w:rsidTr="00473E04"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16925" w14:textId="77777777" w:rsidR="00473E04" w:rsidRPr="007C3E42" w:rsidRDefault="00473E04" w:rsidP="00473E04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B8987" w14:textId="77777777" w:rsidR="00473E04" w:rsidRPr="007C3E42" w:rsidRDefault="00473E04" w:rsidP="00473E0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иротюк Михайло Мирославович 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9DB02" w14:textId="0FB086A4" w:rsidR="00473E04" w:rsidRPr="006856D8" w:rsidRDefault="00473E04" w:rsidP="00473E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D9D13" w14:textId="222700E3" w:rsidR="00473E04" w:rsidRPr="006856D8" w:rsidRDefault="00473E04" w:rsidP="00473E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856D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2FB9" w14:textId="477A8508" w:rsidR="00473E04" w:rsidRPr="007C3E42" w:rsidRDefault="00473E04" w:rsidP="00473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5909B" w14:textId="77777777" w:rsidR="00473E04" w:rsidRPr="007C3E42" w:rsidRDefault="00473E04" w:rsidP="00473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4B568" w14:textId="77777777" w:rsidR="00473E04" w:rsidRPr="007C3E42" w:rsidRDefault="00473E04" w:rsidP="00473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9B0EC" w14:textId="77777777" w:rsidR="00473E04" w:rsidRPr="007C3E42" w:rsidRDefault="00473E04" w:rsidP="00473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922AE" w14:textId="77777777" w:rsidR="00473E04" w:rsidRPr="007C3E42" w:rsidRDefault="00473E04" w:rsidP="00473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73E04" w:rsidRPr="007C3E42" w14:paraId="13198ACB" w14:textId="23A94156" w:rsidTr="00473E04"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CFA96" w14:textId="77777777" w:rsidR="00473E04" w:rsidRPr="007C3E42" w:rsidRDefault="00473E04" w:rsidP="00473E04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615B4" w14:textId="77777777" w:rsidR="00473E04" w:rsidRPr="007C3E42" w:rsidRDefault="00473E04" w:rsidP="00473E0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артушняк Юрій Анатолійович 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DF339" w14:textId="0229F236" w:rsidR="00473E04" w:rsidRPr="006856D8" w:rsidRDefault="00473E04" w:rsidP="00473E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B49C2" w14:textId="0B33C4B4" w:rsidR="00473E04" w:rsidRPr="006856D8" w:rsidRDefault="00473E04" w:rsidP="00473E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856D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BE0A7" w14:textId="52BFE1F2" w:rsidR="00473E04" w:rsidRPr="007C3E42" w:rsidRDefault="00473E04" w:rsidP="00473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CDCD6" w14:textId="77777777" w:rsidR="00473E04" w:rsidRPr="007C3E42" w:rsidRDefault="00473E04" w:rsidP="00473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1FABE" w14:textId="77777777" w:rsidR="00473E04" w:rsidRPr="007C3E42" w:rsidRDefault="00473E04" w:rsidP="00473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32865" w14:textId="77777777" w:rsidR="00473E04" w:rsidRPr="007C3E42" w:rsidRDefault="00473E04" w:rsidP="00473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509B4" w14:textId="77777777" w:rsidR="00473E04" w:rsidRPr="007C3E42" w:rsidRDefault="00473E04" w:rsidP="00473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5136C37D" w14:textId="77777777" w:rsidR="0049748E" w:rsidRDefault="0049748E"/>
    <w:p w14:paraId="58161D38" w14:textId="77777777" w:rsidR="0049748E" w:rsidRDefault="0049748E"/>
    <w:p w14:paraId="38D3871A" w14:textId="77777777" w:rsidR="0049748E" w:rsidRDefault="0049748E"/>
    <w:p w14:paraId="67830EC7" w14:textId="77777777" w:rsidR="00DB3E5D" w:rsidRDefault="00DB3E5D" w:rsidP="000D3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4F07A59" w14:textId="77777777" w:rsidR="00366D99" w:rsidRDefault="00366D99" w:rsidP="000D3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362C336" w14:textId="17D25E20" w:rsidR="008B5416" w:rsidRDefault="008B5416" w:rsidP="00C23991">
      <w:pPr>
        <w:rPr>
          <w:rFonts w:ascii="Times New Roman" w:hAnsi="Times New Roman"/>
          <w:b/>
          <w:sz w:val="28"/>
          <w:szCs w:val="28"/>
        </w:rPr>
      </w:pPr>
    </w:p>
    <w:sectPr w:rsidR="008B5416" w:rsidSect="00910999">
      <w:pgSz w:w="16838" w:h="11906" w:orient="landscape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04D90"/>
    <w:multiLevelType w:val="hybridMultilevel"/>
    <w:tmpl w:val="346212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B171F"/>
    <w:multiLevelType w:val="hybridMultilevel"/>
    <w:tmpl w:val="7DD617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D40A9"/>
    <w:multiLevelType w:val="hybridMultilevel"/>
    <w:tmpl w:val="DDA0DF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425D7"/>
    <w:multiLevelType w:val="hybridMultilevel"/>
    <w:tmpl w:val="DDA0DF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94DE4"/>
    <w:multiLevelType w:val="hybridMultilevel"/>
    <w:tmpl w:val="DDA0DF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D7747"/>
    <w:multiLevelType w:val="hybridMultilevel"/>
    <w:tmpl w:val="520875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E3516"/>
    <w:multiLevelType w:val="hybridMultilevel"/>
    <w:tmpl w:val="DDA0DF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9224F"/>
    <w:multiLevelType w:val="hybridMultilevel"/>
    <w:tmpl w:val="460E02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B50DA"/>
    <w:multiLevelType w:val="hybridMultilevel"/>
    <w:tmpl w:val="D3BC59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13FAE"/>
    <w:multiLevelType w:val="hybridMultilevel"/>
    <w:tmpl w:val="346212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EB41FC"/>
    <w:multiLevelType w:val="hybridMultilevel"/>
    <w:tmpl w:val="346212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241C63"/>
    <w:multiLevelType w:val="hybridMultilevel"/>
    <w:tmpl w:val="FE9EA354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35A6339"/>
    <w:multiLevelType w:val="hybridMultilevel"/>
    <w:tmpl w:val="D3BC59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79E6F53"/>
    <w:multiLevelType w:val="hybridMultilevel"/>
    <w:tmpl w:val="DDA0DF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702662">
    <w:abstractNumId w:val="8"/>
  </w:num>
  <w:num w:numId="2" w16cid:durableId="1011025750">
    <w:abstractNumId w:val="3"/>
  </w:num>
  <w:num w:numId="3" w16cid:durableId="1900170895">
    <w:abstractNumId w:val="6"/>
  </w:num>
  <w:num w:numId="4" w16cid:durableId="1649703702">
    <w:abstractNumId w:val="4"/>
  </w:num>
  <w:num w:numId="5" w16cid:durableId="597297533">
    <w:abstractNumId w:val="2"/>
  </w:num>
  <w:num w:numId="6" w16cid:durableId="2117560926">
    <w:abstractNumId w:val="13"/>
  </w:num>
  <w:num w:numId="7" w16cid:durableId="889923313">
    <w:abstractNumId w:val="7"/>
  </w:num>
  <w:num w:numId="8" w16cid:durableId="1838644090">
    <w:abstractNumId w:val="11"/>
  </w:num>
  <w:num w:numId="9" w16cid:durableId="326251205">
    <w:abstractNumId w:val="5"/>
  </w:num>
  <w:num w:numId="10" w16cid:durableId="1137531053">
    <w:abstractNumId w:val="1"/>
  </w:num>
  <w:num w:numId="11" w16cid:durableId="1697920804">
    <w:abstractNumId w:val="12"/>
  </w:num>
  <w:num w:numId="12" w16cid:durableId="1375228471">
    <w:abstractNumId w:val="10"/>
  </w:num>
  <w:num w:numId="13" w16cid:durableId="508832219">
    <w:abstractNumId w:val="0"/>
  </w:num>
  <w:num w:numId="14" w16cid:durableId="1324118868">
    <w:abstractNumId w:val="9"/>
  </w:num>
  <w:num w:numId="15" w16cid:durableId="19888932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E1A"/>
    <w:rsid w:val="00005AE6"/>
    <w:rsid w:val="00013523"/>
    <w:rsid w:val="00015D21"/>
    <w:rsid w:val="00023FAD"/>
    <w:rsid w:val="00042184"/>
    <w:rsid w:val="000444A8"/>
    <w:rsid w:val="00066564"/>
    <w:rsid w:val="000742BB"/>
    <w:rsid w:val="00074C74"/>
    <w:rsid w:val="00097F2A"/>
    <w:rsid w:val="000A4B4E"/>
    <w:rsid w:val="000A60F0"/>
    <w:rsid w:val="000D198C"/>
    <w:rsid w:val="000D3E1A"/>
    <w:rsid w:val="000D6631"/>
    <w:rsid w:val="000D716D"/>
    <w:rsid w:val="00102DFB"/>
    <w:rsid w:val="00102FD1"/>
    <w:rsid w:val="00113920"/>
    <w:rsid w:val="0011629F"/>
    <w:rsid w:val="00132648"/>
    <w:rsid w:val="00141AE7"/>
    <w:rsid w:val="001422F8"/>
    <w:rsid w:val="0015535A"/>
    <w:rsid w:val="001661A1"/>
    <w:rsid w:val="001830EB"/>
    <w:rsid w:val="00197A8F"/>
    <w:rsid w:val="001C7627"/>
    <w:rsid w:val="001D5303"/>
    <w:rsid w:val="001E42FB"/>
    <w:rsid w:val="001F3791"/>
    <w:rsid w:val="001F53B5"/>
    <w:rsid w:val="00201BA0"/>
    <w:rsid w:val="00211FAF"/>
    <w:rsid w:val="00222AE3"/>
    <w:rsid w:val="00232DC2"/>
    <w:rsid w:val="002522D6"/>
    <w:rsid w:val="0026202C"/>
    <w:rsid w:val="00283F94"/>
    <w:rsid w:val="00291260"/>
    <w:rsid w:val="00296460"/>
    <w:rsid w:val="002A7420"/>
    <w:rsid w:val="002B54DF"/>
    <w:rsid w:val="002D5106"/>
    <w:rsid w:val="002D59B6"/>
    <w:rsid w:val="002D779E"/>
    <w:rsid w:val="002F20EE"/>
    <w:rsid w:val="00304017"/>
    <w:rsid w:val="00305ACE"/>
    <w:rsid w:val="0032106C"/>
    <w:rsid w:val="0032185F"/>
    <w:rsid w:val="003222C2"/>
    <w:rsid w:val="00323988"/>
    <w:rsid w:val="0033212C"/>
    <w:rsid w:val="00332B39"/>
    <w:rsid w:val="0033370F"/>
    <w:rsid w:val="0033716A"/>
    <w:rsid w:val="00341CDF"/>
    <w:rsid w:val="00341E32"/>
    <w:rsid w:val="00344CFF"/>
    <w:rsid w:val="0035442F"/>
    <w:rsid w:val="00356087"/>
    <w:rsid w:val="0036268E"/>
    <w:rsid w:val="00366D99"/>
    <w:rsid w:val="003679E0"/>
    <w:rsid w:val="0037444C"/>
    <w:rsid w:val="00374575"/>
    <w:rsid w:val="0039133B"/>
    <w:rsid w:val="003941A5"/>
    <w:rsid w:val="00394E5C"/>
    <w:rsid w:val="003B2C11"/>
    <w:rsid w:val="003B7AD5"/>
    <w:rsid w:val="003D6456"/>
    <w:rsid w:val="003E1E95"/>
    <w:rsid w:val="00400A55"/>
    <w:rsid w:val="004049AF"/>
    <w:rsid w:val="00405232"/>
    <w:rsid w:val="00405642"/>
    <w:rsid w:val="00407ECB"/>
    <w:rsid w:val="00435576"/>
    <w:rsid w:val="004437C3"/>
    <w:rsid w:val="0046474D"/>
    <w:rsid w:val="00473E04"/>
    <w:rsid w:val="004871B1"/>
    <w:rsid w:val="0049532F"/>
    <w:rsid w:val="0049748E"/>
    <w:rsid w:val="004A5019"/>
    <w:rsid w:val="004A6B9A"/>
    <w:rsid w:val="004C2930"/>
    <w:rsid w:val="004E2F8F"/>
    <w:rsid w:val="004F59D9"/>
    <w:rsid w:val="00500C9F"/>
    <w:rsid w:val="005120EF"/>
    <w:rsid w:val="00512DF2"/>
    <w:rsid w:val="00515494"/>
    <w:rsid w:val="00526700"/>
    <w:rsid w:val="00530139"/>
    <w:rsid w:val="0054474B"/>
    <w:rsid w:val="0055199D"/>
    <w:rsid w:val="005544E4"/>
    <w:rsid w:val="005724D7"/>
    <w:rsid w:val="00576E80"/>
    <w:rsid w:val="005A417A"/>
    <w:rsid w:val="005B21F5"/>
    <w:rsid w:val="005B431B"/>
    <w:rsid w:val="005C7E98"/>
    <w:rsid w:val="005D0DC3"/>
    <w:rsid w:val="005F6C10"/>
    <w:rsid w:val="005F6E15"/>
    <w:rsid w:val="006126DA"/>
    <w:rsid w:val="00627359"/>
    <w:rsid w:val="0065377C"/>
    <w:rsid w:val="00660689"/>
    <w:rsid w:val="006629FD"/>
    <w:rsid w:val="006720AF"/>
    <w:rsid w:val="006827EF"/>
    <w:rsid w:val="006856D8"/>
    <w:rsid w:val="00686189"/>
    <w:rsid w:val="006872D4"/>
    <w:rsid w:val="00697A4D"/>
    <w:rsid w:val="006A5B6A"/>
    <w:rsid w:val="006A62B8"/>
    <w:rsid w:val="006C33CF"/>
    <w:rsid w:val="006D7617"/>
    <w:rsid w:val="006E3B56"/>
    <w:rsid w:val="006E6040"/>
    <w:rsid w:val="007053D5"/>
    <w:rsid w:val="007202EA"/>
    <w:rsid w:val="00741BC2"/>
    <w:rsid w:val="00741ED2"/>
    <w:rsid w:val="00744470"/>
    <w:rsid w:val="00752877"/>
    <w:rsid w:val="0076755D"/>
    <w:rsid w:val="007744CE"/>
    <w:rsid w:val="00776DC7"/>
    <w:rsid w:val="0077707B"/>
    <w:rsid w:val="0078696E"/>
    <w:rsid w:val="0079113C"/>
    <w:rsid w:val="007952EC"/>
    <w:rsid w:val="00796745"/>
    <w:rsid w:val="007A4B60"/>
    <w:rsid w:val="007B4FD9"/>
    <w:rsid w:val="007B7509"/>
    <w:rsid w:val="007C3E42"/>
    <w:rsid w:val="007D28FE"/>
    <w:rsid w:val="007D5155"/>
    <w:rsid w:val="007D7AF1"/>
    <w:rsid w:val="007E65F5"/>
    <w:rsid w:val="0081714E"/>
    <w:rsid w:val="00817A2E"/>
    <w:rsid w:val="00840E5F"/>
    <w:rsid w:val="00843BFA"/>
    <w:rsid w:val="008512ED"/>
    <w:rsid w:val="00873A7F"/>
    <w:rsid w:val="008A03B6"/>
    <w:rsid w:val="008B4B97"/>
    <w:rsid w:val="008B5416"/>
    <w:rsid w:val="008C2D59"/>
    <w:rsid w:val="008D102B"/>
    <w:rsid w:val="008D5B00"/>
    <w:rsid w:val="008E6561"/>
    <w:rsid w:val="00901C75"/>
    <w:rsid w:val="00910999"/>
    <w:rsid w:val="0091551E"/>
    <w:rsid w:val="0091657A"/>
    <w:rsid w:val="00922F3F"/>
    <w:rsid w:val="009277A1"/>
    <w:rsid w:val="00934596"/>
    <w:rsid w:val="00935353"/>
    <w:rsid w:val="0094036D"/>
    <w:rsid w:val="00952444"/>
    <w:rsid w:val="009631BA"/>
    <w:rsid w:val="009705EE"/>
    <w:rsid w:val="00980833"/>
    <w:rsid w:val="0099508A"/>
    <w:rsid w:val="00996E18"/>
    <w:rsid w:val="009B2D49"/>
    <w:rsid w:val="009C1007"/>
    <w:rsid w:val="009D0474"/>
    <w:rsid w:val="009D27BE"/>
    <w:rsid w:val="009F640E"/>
    <w:rsid w:val="009F674F"/>
    <w:rsid w:val="00A102F5"/>
    <w:rsid w:val="00A14C25"/>
    <w:rsid w:val="00A15CD1"/>
    <w:rsid w:val="00A17E05"/>
    <w:rsid w:val="00A20C18"/>
    <w:rsid w:val="00A21969"/>
    <w:rsid w:val="00A23B0E"/>
    <w:rsid w:val="00A26F56"/>
    <w:rsid w:val="00A7473C"/>
    <w:rsid w:val="00A74A62"/>
    <w:rsid w:val="00A87671"/>
    <w:rsid w:val="00A93F9D"/>
    <w:rsid w:val="00A951BC"/>
    <w:rsid w:val="00AA126C"/>
    <w:rsid w:val="00AB170C"/>
    <w:rsid w:val="00AB56D9"/>
    <w:rsid w:val="00AC1151"/>
    <w:rsid w:val="00AD1B47"/>
    <w:rsid w:val="00AD6423"/>
    <w:rsid w:val="00AD77D1"/>
    <w:rsid w:val="00AE7159"/>
    <w:rsid w:val="00AE7648"/>
    <w:rsid w:val="00AF0699"/>
    <w:rsid w:val="00AF63E3"/>
    <w:rsid w:val="00B05EE3"/>
    <w:rsid w:val="00B06F17"/>
    <w:rsid w:val="00B07AFA"/>
    <w:rsid w:val="00B1677B"/>
    <w:rsid w:val="00B24F54"/>
    <w:rsid w:val="00B32DA8"/>
    <w:rsid w:val="00B33F59"/>
    <w:rsid w:val="00B41EFA"/>
    <w:rsid w:val="00B60C13"/>
    <w:rsid w:val="00B63B02"/>
    <w:rsid w:val="00B808F1"/>
    <w:rsid w:val="00B82107"/>
    <w:rsid w:val="00B827BE"/>
    <w:rsid w:val="00B85FB9"/>
    <w:rsid w:val="00B9551E"/>
    <w:rsid w:val="00BB0C6E"/>
    <w:rsid w:val="00BB3A77"/>
    <w:rsid w:val="00BB6559"/>
    <w:rsid w:val="00BC1805"/>
    <w:rsid w:val="00BC5092"/>
    <w:rsid w:val="00BD138A"/>
    <w:rsid w:val="00BD168F"/>
    <w:rsid w:val="00BD4B4B"/>
    <w:rsid w:val="00BE0B89"/>
    <w:rsid w:val="00C23991"/>
    <w:rsid w:val="00C27B09"/>
    <w:rsid w:val="00C55A93"/>
    <w:rsid w:val="00C55BD4"/>
    <w:rsid w:val="00C567C4"/>
    <w:rsid w:val="00C849F2"/>
    <w:rsid w:val="00C9047C"/>
    <w:rsid w:val="00CA0442"/>
    <w:rsid w:val="00CB1054"/>
    <w:rsid w:val="00CB6873"/>
    <w:rsid w:val="00CC33B4"/>
    <w:rsid w:val="00CD664B"/>
    <w:rsid w:val="00CE1A04"/>
    <w:rsid w:val="00CE70D5"/>
    <w:rsid w:val="00D06577"/>
    <w:rsid w:val="00D20626"/>
    <w:rsid w:val="00D46A83"/>
    <w:rsid w:val="00D55169"/>
    <w:rsid w:val="00D67B66"/>
    <w:rsid w:val="00D708EA"/>
    <w:rsid w:val="00D722C0"/>
    <w:rsid w:val="00D80BE9"/>
    <w:rsid w:val="00D80F43"/>
    <w:rsid w:val="00D869CE"/>
    <w:rsid w:val="00D95E6E"/>
    <w:rsid w:val="00DB3E5D"/>
    <w:rsid w:val="00DC63E9"/>
    <w:rsid w:val="00DD1F81"/>
    <w:rsid w:val="00DD21B2"/>
    <w:rsid w:val="00DD3918"/>
    <w:rsid w:val="00DE0EC7"/>
    <w:rsid w:val="00DE1FE2"/>
    <w:rsid w:val="00DE2CA2"/>
    <w:rsid w:val="00DF0897"/>
    <w:rsid w:val="00E11579"/>
    <w:rsid w:val="00E127E1"/>
    <w:rsid w:val="00E13ED6"/>
    <w:rsid w:val="00E33A0F"/>
    <w:rsid w:val="00E534A5"/>
    <w:rsid w:val="00E67CF2"/>
    <w:rsid w:val="00E836EF"/>
    <w:rsid w:val="00E84FFC"/>
    <w:rsid w:val="00E87AE0"/>
    <w:rsid w:val="00EA101D"/>
    <w:rsid w:val="00EA61EE"/>
    <w:rsid w:val="00EB7E98"/>
    <w:rsid w:val="00ED23B7"/>
    <w:rsid w:val="00ED7D56"/>
    <w:rsid w:val="00EF123A"/>
    <w:rsid w:val="00F07952"/>
    <w:rsid w:val="00F10963"/>
    <w:rsid w:val="00F14378"/>
    <w:rsid w:val="00F2169F"/>
    <w:rsid w:val="00F24755"/>
    <w:rsid w:val="00F2635C"/>
    <w:rsid w:val="00F265A6"/>
    <w:rsid w:val="00F30D24"/>
    <w:rsid w:val="00F35348"/>
    <w:rsid w:val="00F55478"/>
    <w:rsid w:val="00F904D8"/>
    <w:rsid w:val="00F938F9"/>
    <w:rsid w:val="00F93DAD"/>
    <w:rsid w:val="00F958D1"/>
    <w:rsid w:val="00FA1317"/>
    <w:rsid w:val="00FC02DC"/>
    <w:rsid w:val="00FC0615"/>
    <w:rsid w:val="00FC31C2"/>
    <w:rsid w:val="00FE4806"/>
    <w:rsid w:val="00FE76DF"/>
    <w:rsid w:val="00FF1C4A"/>
    <w:rsid w:val="00FF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881C6"/>
  <w15:docId w15:val="{AB590534-5FD2-4380-9E52-22A6E9F0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1FAF"/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3E1A"/>
    <w:pPr>
      <w:ind w:left="720"/>
      <w:contextualSpacing/>
    </w:pPr>
  </w:style>
  <w:style w:type="paragraph" w:customStyle="1" w:styleId="1">
    <w:name w:val="Абзац списка1"/>
    <w:basedOn w:val="a"/>
    <w:rsid w:val="000D3E1A"/>
    <w:pPr>
      <w:ind w:left="720"/>
      <w:contextualSpacing/>
    </w:pPr>
    <w:rPr>
      <w:rFonts w:ascii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07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6ACED-19A5-4EF2-BE0C-203088235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01</Words>
  <Characters>40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03-vyshnovska</dc:creator>
  <cp:lastModifiedBy>Тернопільська міська рада</cp:lastModifiedBy>
  <cp:revision>9</cp:revision>
  <dcterms:created xsi:type="dcterms:W3CDTF">2026-03-19T14:07:00Z</dcterms:created>
  <dcterms:modified xsi:type="dcterms:W3CDTF">2026-04-01T12:34:00Z</dcterms:modified>
</cp:coreProperties>
</file>